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</w:p>
    <w:p w:rsidR="00B11305" w:rsidRDefault="00F971DD" w:rsidP="00B1130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5.08.2014</w:t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116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3</w:t>
      </w:r>
      <w:r w:rsidR="0011624A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B11305" w:rsidRDefault="00B11305" w:rsidP="00556FDB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713A95" w:rsidRDefault="00713A95" w:rsidP="00556FDB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каз </w:t>
      </w:r>
    </w:p>
    <w:p w:rsidR="00713A95" w:rsidRDefault="00713A95" w:rsidP="00556FDB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ого управления города </w:t>
      </w:r>
    </w:p>
    <w:p w:rsidR="00556FDB" w:rsidRPr="00541D20" w:rsidRDefault="00465D53" w:rsidP="00713A9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лгодонска от 31</w:t>
      </w:r>
      <w:r w:rsidR="00713A95">
        <w:rPr>
          <w:rFonts w:ascii="Times New Roman" w:hAnsi="Times New Roman" w:cs="Times New Roman"/>
          <w:b w:val="0"/>
          <w:sz w:val="28"/>
          <w:szCs w:val="28"/>
        </w:rPr>
        <w:t>.12.2010 № 46Б</w:t>
      </w:r>
    </w:p>
    <w:p w:rsidR="00556FDB" w:rsidRPr="00541D20" w:rsidRDefault="00556FDB" w:rsidP="00556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1305" w:rsidRDefault="00AE4958" w:rsidP="00556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49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приведения с действующим законодательством</w:t>
      </w:r>
    </w:p>
    <w:p w:rsidR="001D2B57" w:rsidRDefault="001D2B57" w:rsidP="00B113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6FDB" w:rsidRPr="00541D20" w:rsidRDefault="00B11305" w:rsidP="00B113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56FDB" w:rsidRPr="00541D20">
        <w:rPr>
          <w:rFonts w:ascii="Times New Roman" w:hAnsi="Times New Roman" w:cs="Times New Roman"/>
          <w:sz w:val="28"/>
          <w:szCs w:val="28"/>
        </w:rPr>
        <w:t>:</w:t>
      </w:r>
    </w:p>
    <w:p w:rsidR="00B91ECF" w:rsidRDefault="00713A95" w:rsidP="00B91ECF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1ECF">
        <w:rPr>
          <w:rFonts w:ascii="Times New Roman" w:hAnsi="Times New Roman" w:cs="Times New Roman"/>
          <w:b w:val="0"/>
          <w:bCs w:val="0"/>
          <w:sz w:val="28"/>
          <w:szCs w:val="28"/>
        </w:rPr>
        <w:t>1 Внести в приказ Финансового управления города Волгодонска от 31.12.2010 № 46Б «О</w:t>
      </w:r>
      <w:r w:rsidR="00B91ECF" w:rsidRPr="00B91E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е исполнения местного бюджета по расходам и</w:t>
      </w:r>
      <w:r w:rsidR="00B91E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1ECF" w:rsidRPr="00B91ECF">
        <w:rPr>
          <w:rFonts w:ascii="Times New Roman" w:hAnsi="Times New Roman" w:cs="Times New Roman"/>
          <w:b w:val="0"/>
          <w:bCs w:val="0"/>
          <w:sz w:val="28"/>
          <w:szCs w:val="28"/>
        </w:rPr>
        <w:t>источникам финансирования дефицита местного бюджета и порядке составления и</w:t>
      </w:r>
      <w:r w:rsidR="00B91E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1ECF" w:rsidRPr="00B91ECF">
        <w:rPr>
          <w:rFonts w:ascii="Times New Roman" w:hAnsi="Times New Roman" w:cs="Times New Roman"/>
          <w:b w:val="0"/>
          <w:bCs w:val="0"/>
          <w:sz w:val="28"/>
          <w:szCs w:val="28"/>
        </w:rPr>
        <w:t>ведения кассового плана местного бюджета</w:t>
      </w:r>
      <w:r w:rsidR="00B91E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следующие </w:t>
      </w:r>
      <w:r w:rsidR="00B91ECF" w:rsidRPr="00B91ECF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 w:rsidR="00B91ECF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0195A" w:rsidRDefault="001D2B57" w:rsidP="001D2B57">
      <w:pPr>
        <w:pStyle w:val="ConsTitle"/>
        <w:ind w:left="708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</w:t>
      </w:r>
      <w:r w:rsidR="0080195A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>В приложени</w:t>
      </w:r>
      <w:r w:rsidR="00862AAB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80195A"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80195A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C535C8" w:rsidRDefault="001D2B57" w:rsidP="001D2B57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1.</w:t>
      </w:r>
      <w:r w:rsidR="00C53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="00C535C8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I</w:t>
      </w:r>
      <w:r w:rsidR="00C535C8">
        <w:rPr>
          <w:rFonts w:ascii="Times New Roman" w:hAnsi="Times New Roman" w:cs="Times New Roman"/>
          <w:b w:val="0"/>
          <w:bCs w:val="0"/>
          <w:sz w:val="28"/>
          <w:szCs w:val="28"/>
        </w:rPr>
        <w:t>. «Порядок учета бюджетных обязательств» изложить в следующей редакции:</w:t>
      </w:r>
    </w:p>
    <w:p w:rsidR="00C535C8" w:rsidRDefault="00C535C8" w:rsidP="00C535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 xml:space="preserve">Учет принятых обязательств и (или) денежных обязательств осуществляется на основании документов, подтверждающих их принятие в соответствии с перечнем, установленным учреждением в рамках формирования учетной политики, с учетом требований по санкционированию оплаты принятых денежных обязательств, установленных </w:t>
      </w:r>
      <w:r w:rsidR="006A7CD6">
        <w:rPr>
          <w:sz w:val="28"/>
          <w:szCs w:val="28"/>
        </w:rPr>
        <w:t>Финансовым управлением города Волгодонска</w:t>
      </w:r>
      <w:r>
        <w:rPr>
          <w:sz w:val="28"/>
          <w:szCs w:val="28"/>
        </w:rPr>
        <w:t>.</w:t>
      </w:r>
    </w:p>
    <w:p w:rsidR="00C535C8" w:rsidRDefault="00C535C8" w:rsidP="00C535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ий учет принятых учреждением обязательств ведется в журнале учета принятых обязательств </w:t>
      </w:r>
      <w:hyperlink r:id="rId8" w:history="1">
        <w:r w:rsidRPr="006A7CD6">
          <w:rPr>
            <w:sz w:val="28"/>
            <w:szCs w:val="28"/>
          </w:rPr>
          <w:t>(форма 0504064)</w:t>
        </w:r>
      </w:hyperlink>
      <w:r w:rsidR="006A7CD6">
        <w:rPr>
          <w:sz w:val="28"/>
          <w:szCs w:val="28"/>
        </w:rPr>
        <w:t>.»;</w:t>
      </w:r>
    </w:p>
    <w:p w:rsidR="00AE4958" w:rsidRPr="00873B3B" w:rsidRDefault="00AE4958" w:rsidP="00873B3B">
      <w:pPr>
        <w:pStyle w:val="ConsTitle"/>
        <w:numPr>
          <w:ilvl w:val="2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ункте </w:t>
      </w:r>
      <w:r w:rsidR="004B6A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1 слова </w:t>
      </w:r>
      <w:r w:rsidR="00873B3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B6A6C">
        <w:rPr>
          <w:rFonts w:ascii="Times New Roman" w:hAnsi="Times New Roman" w:cs="Times New Roman"/>
          <w:b w:val="0"/>
          <w:bCs w:val="0"/>
          <w:sz w:val="28"/>
          <w:szCs w:val="28"/>
        </w:rPr>
        <w:t>, указанных в пунктах 4.4-4.6.2.</w:t>
      </w:r>
      <w:r w:rsidR="00873B3B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словами «</w:t>
      </w:r>
      <w:r w:rsidR="00873B3B" w:rsidRPr="00873B3B">
        <w:rPr>
          <w:rFonts w:ascii="Times New Roman" w:hAnsi="Times New Roman" w:cs="Times New Roman"/>
          <w:b w:val="0"/>
          <w:sz w:val="28"/>
          <w:szCs w:val="28"/>
        </w:rPr>
        <w:t>на доведение предельных объемов оплаты денежных обязательств</w:t>
      </w:r>
      <w:r w:rsidR="00873B3B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73B3B" w:rsidRPr="00873B3B" w:rsidRDefault="00AC702C" w:rsidP="00873B3B">
      <w:pPr>
        <w:pStyle w:val="ConsTitle"/>
        <w:numPr>
          <w:ilvl w:val="2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73B3B">
        <w:rPr>
          <w:rFonts w:ascii="Times New Roman" w:hAnsi="Times New Roman" w:cs="Times New Roman"/>
          <w:b w:val="0"/>
          <w:sz w:val="28"/>
          <w:szCs w:val="28"/>
        </w:rPr>
        <w:t xml:space="preserve">ункт 5.2 </w:t>
      </w:r>
      <w:r w:rsidR="002B2BD0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873B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6FDB" w:rsidRPr="00ED5FFE" w:rsidRDefault="00556FDB" w:rsidP="00ED5FFE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26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стителю </w:t>
      </w:r>
      <w:r w:rsidR="004367E8"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а Финансового управления города Волгодонска (М.А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367E8"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Вялых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обеспечить доведение настоящего </w:t>
      </w:r>
      <w:r w:rsidR="00127E6E"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риказа до главных распоряд</w:t>
      </w:r>
      <w:r w:rsidR="00721F3D"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лей средств </w:t>
      </w:r>
      <w:r w:rsidR="004367E8"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ме</w:t>
      </w:r>
      <w:r w:rsidRPr="00ED5FFE">
        <w:rPr>
          <w:rFonts w:ascii="Times New Roman" w:hAnsi="Times New Roman" w:cs="Times New Roman"/>
          <w:b w:val="0"/>
          <w:bCs w:val="0"/>
          <w:sz w:val="28"/>
          <w:szCs w:val="28"/>
        </w:rPr>
        <w:t>стного бюджета.</w:t>
      </w:r>
    </w:p>
    <w:p w:rsidR="00556FDB" w:rsidRPr="00721F3D" w:rsidRDefault="00ED5FFE" w:rsidP="00721F3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6FDB" w:rsidRPr="00ED5FFE"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="002D1542" w:rsidRPr="00ED5FFE">
        <w:rPr>
          <w:rFonts w:ascii="Times New Roman" w:hAnsi="Times New Roman" w:cs="Times New Roman"/>
          <w:sz w:val="28"/>
          <w:szCs w:val="28"/>
        </w:rPr>
        <w:t xml:space="preserve"> </w:t>
      </w:r>
      <w:r w:rsidR="00556FDB" w:rsidRPr="00ED5FFE">
        <w:rPr>
          <w:rFonts w:ascii="Times New Roman" w:hAnsi="Times New Roman" w:cs="Times New Roman"/>
          <w:sz w:val="28"/>
          <w:szCs w:val="28"/>
        </w:rPr>
        <w:t>вступает в силу с</w:t>
      </w:r>
      <w:r w:rsidR="001D2B57">
        <w:rPr>
          <w:rFonts w:ascii="Times New Roman" w:hAnsi="Times New Roman" w:cs="Times New Roman"/>
          <w:sz w:val="28"/>
          <w:szCs w:val="28"/>
        </w:rPr>
        <w:t>о дня его принятия</w:t>
      </w:r>
      <w:r w:rsidR="001403F2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28 июля 2014 года</w:t>
      </w:r>
      <w:r w:rsidR="00556FDB" w:rsidRPr="00ED5FFE">
        <w:rPr>
          <w:rFonts w:ascii="Times New Roman" w:hAnsi="Times New Roman" w:cs="Times New Roman"/>
          <w:sz w:val="28"/>
          <w:szCs w:val="28"/>
        </w:rPr>
        <w:t>.</w:t>
      </w:r>
    </w:p>
    <w:p w:rsidR="004F56CB" w:rsidRPr="004F56CB" w:rsidRDefault="001D2B57" w:rsidP="004F5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6FDB" w:rsidRPr="004F56CB">
        <w:rPr>
          <w:sz w:val="28"/>
          <w:szCs w:val="28"/>
        </w:rPr>
        <w:t xml:space="preserve"> Контроль за исполнением настоящего приказа </w:t>
      </w:r>
      <w:r w:rsidR="004F56CB" w:rsidRPr="004F56CB">
        <w:rPr>
          <w:sz w:val="28"/>
          <w:szCs w:val="28"/>
        </w:rPr>
        <w:t>возложить на заместителя начальника Финансового управления города Волгодонска Вялых М.А.</w:t>
      </w:r>
    </w:p>
    <w:p w:rsidR="004F56CB" w:rsidRDefault="004F56CB" w:rsidP="00556FDB">
      <w:pPr>
        <w:rPr>
          <w:szCs w:val="28"/>
        </w:rPr>
      </w:pPr>
    </w:p>
    <w:p w:rsidR="00ED5FFE" w:rsidRDefault="00ED5FFE" w:rsidP="00556FDB">
      <w:pPr>
        <w:rPr>
          <w:szCs w:val="28"/>
        </w:rPr>
      </w:pPr>
    </w:p>
    <w:p w:rsidR="004367E8" w:rsidRPr="00F1370F" w:rsidRDefault="004367E8" w:rsidP="00556FDB">
      <w:pPr>
        <w:rPr>
          <w:sz w:val="28"/>
          <w:szCs w:val="28"/>
        </w:rPr>
      </w:pPr>
      <w:r w:rsidRPr="00F1370F">
        <w:rPr>
          <w:sz w:val="28"/>
          <w:szCs w:val="28"/>
        </w:rPr>
        <w:t xml:space="preserve">Начальник Финансового управления </w:t>
      </w:r>
    </w:p>
    <w:p w:rsidR="003D7829" w:rsidRPr="00E322FE" w:rsidRDefault="004367E8" w:rsidP="002D1542">
      <w:pPr>
        <w:rPr>
          <w:sz w:val="28"/>
          <w:szCs w:val="28"/>
        </w:rPr>
      </w:pPr>
      <w:r w:rsidRPr="00F1370F">
        <w:rPr>
          <w:sz w:val="28"/>
          <w:szCs w:val="28"/>
        </w:rPr>
        <w:t>города Волгодонска</w:t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4F56CB">
        <w:rPr>
          <w:sz w:val="28"/>
          <w:szCs w:val="28"/>
        </w:rPr>
        <w:tab/>
      </w:r>
      <w:r w:rsidR="00556FDB" w:rsidRPr="00541D20">
        <w:rPr>
          <w:sz w:val="28"/>
          <w:szCs w:val="28"/>
        </w:rPr>
        <w:t>Н</w:t>
      </w:r>
      <w:r>
        <w:rPr>
          <w:sz w:val="28"/>
          <w:szCs w:val="28"/>
        </w:rPr>
        <w:t>.В.Белякова</w:t>
      </w:r>
    </w:p>
    <w:sectPr w:rsidR="003D7829" w:rsidRPr="00E322FE" w:rsidSect="008F4835">
      <w:footerReference w:type="even" r:id="rId9"/>
      <w:footerReference w:type="default" r:id="rId10"/>
      <w:pgSz w:w="11906" w:h="16838"/>
      <w:pgMar w:top="54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6C" w:rsidRDefault="00B7036C">
      <w:r>
        <w:separator/>
      </w:r>
    </w:p>
  </w:endnote>
  <w:endnote w:type="continuationSeparator" w:id="1">
    <w:p w:rsidR="00B7036C" w:rsidRDefault="00B70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2A" w:rsidRDefault="00C1432A" w:rsidP="00A06A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432A" w:rsidRDefault="00C143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2A" w:rsidRDefault="00C1432A" w:rsidP="00A06A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7CD6">
      <w:rPr>
        <w:rStyle w:val="a6"/>
        <w:noProof/>
      </w:rPr>
      <w:t>2</w:t>
    </w:r>
    <w:r>
      <w:rPr>
        <w:rStyle w:val="a6"/>
      </w:rPr>
      <w:fldChar w:fldCharType="end"/>
    </w:r>
  </w:p>
  <w:p w:rsidR="00C1432A" w:rsidRDefault="00C143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6C" w:rsidRDefault="00B7036C">
      <w:r>
        <w:separator/>
      </w:r>
    </w:p>
  </w:footnote>
  <w:footnote w:type="continuationSeparator" w:id="1">
    <w:p w:rsidR="00B7036C" w:rsidRDefault="00B70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661B2"/>
    <w:multiLevelType w:val="multilevel"/>
    <w:tmpl w:val="340043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71FA538A"/>
    <w:multiLevelType w:val="multilevel"/>
    <w:tmpl w:val="133C460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BAA"/>
    <w:rsid w:val="00001C28"/>
    <w:rsid w:val="00006D51"/>
    <w:rsid w:val="00007163"/>
    <w:rsid w:val="00007EBF"/>
    <w:rsid w:val="000112AD"/>
    <w:rsid w:val="00017109"/>
    <w:rsid w:val="00030676"/>
    <w:rsid w:val="000313C1"/>
    <w:rsid w:val="00055A1E"/>
    <w:rsid w:val="00057A42"/>
    <w:rsid w:val="000739AA"/>
    <w:rsid w:val="000876F9"/>
    <w:rsid w:val="000A12DD"/>
    <w:rsid w:val="000E5E64"/>
    <w:rsid w:val="0011624A"/>
    <w:rsid w:val="00127E6E"/>
    <w:rsid w:val="001403F2"/>
    <w:rsid w:val="00185BD1"/>
    <w:rsid w:val="00187EC9"/>
    <w:rsid w:val="001967A9"/>
    <w:rsid w:val="00197D01"/>
    <w:rsid w:val="001B7150"/>
    <w:rsid w:val="001D0B31"/>
    <w:rsid w:val="001D2B57"/>
    <w:rsid w:val="001E0869"/>
    <w:rsid w:val="001E0EE4"/>
    <w:rsid w:val="001E7A4F"/>
    <w:rsid w:val="001F1631"/>
    <w:rsid w:val="001F290A"/>
    <w:rsid w:val="002054BE"/>
    <w:rsid w:val="00206E5A"/>
    <w:rsid w:val="00230EC5"/>
    <w:rsid w:val="00243B43"/>
    <w:rsid w:val="00264225"/>
    <w:rsid w:val="002841E5"/>
    <w:rsid w:val="0028537F"/>
    <w:rsid w:val="002870BD"/>
    <w:rsid w:val="00292134"/>
    <w:rsid w:val="002A210B"/>
    <w:rsid w:val="002B2BD0"/>
    <w:rsid w:val="002B7C1E"/>
    <w:rsid w:val="002C7B87"/>
    <w:rsid w:val="002D1542"/>
    <w:rsid w:val="002E21B4"/>
    <w:rsid w:val="002E700F"/>
    <w:rsid w:val="002F1CF8"/>
    <w:rsid w:val="002F5651"/>
    <w:rsid w:val="0032353C"/>
    <w:rsid w:val="003263DA"/>
    <w:rsid w:val="00334FDB"/>
    <w:rsid w:val="003419BB"/>
    <w:rsid w:val="003423D9"/>
    <w:rsid w:val="0034675A"/>
    <w:rsid w:val="003604D4"/>
    <w:rsid w:val="00361FC7"/>
    <w:rsid w:val="003635A8"/>
    <w:rsid w:val="00364ED1"/>
    <w:rsid w:val="00364FAC"/>
    <w:rsid w:val="003826A5"/>
    <w:rsid w:val="00390C34"/>
    <w:rsid w:val="00391E92"/>
    <w:rsid w:val="00394EB2"/>
    <w:rsid w:val="003B105D"/>
    <w:rsid w:val="003C218B"/>
    <w:rsid w:val="003D7829"/>
    <w:rsid w:val="003F562B"/>
    <w:rsid w:val="00406865"/>
    <w:rsid w:val="00415364"/>
    <w:rsid w:val="00416B50"/>
    <w:rsid w:val="00420C31"/>
    <w:rsid w:val="00423E9C"/>
    <w:rsid w:val="00425B7A"/>
    <w:rsid w:val="004367E8"/>
    <w:rsid w:val="00453FFA"/>
    <w:rsid w:val="004649FA"/>
    <w:rsid w:val="00465D53"/>
    <w:rsid w:val="00467669"/>
    <w:rsid w:val="00496954"/>
    <w:rsid w:val="004B3300"/>
    <w:rsid w:val="004B624F"/>
    <w:rsid w:val="004B649F"/>
    <w:rsid w:val="004B6A6C"/>
    <w:rsid w:val="004C14A9"/>
    <w:rsid w:val="004C42B6"/>
    <w:rsid w:val="004F56CB"/>
    <w:rsid w:val="00502C16"/>
    <w:rsid w:val="00507D63"/>
    <w:rsid w:val="005147F9"/>
    <w:rsid w:val="005172CB"/>
    <w:rsid w:val="00525382"/>
    <w:rsid w:val="0052696F"/>
    <w:rsid w:val="00536B03"/>
    <w:rsid w:val="00551104"/>
    <w:rsid w:val="00551D61"/>
    <w:rsid w:val="00556FDB"/>
    <w:rsid w:val="00565F8B"/>
    <w:rsid w:val="00582DAE"/>
    <w:rsid w:val="005A44EE"/>
    <w:rsid w:val="005B47CB"/>
    <w:rsid w:val="005C469C"/>
    <w:rsid w:val="005D1B33"/>
    <w:rsid w:val="005D424D"/>
    <w:rsid w:val="005E2862"/>
    <w:rsid w:val="005F6498"/>
    <w:rsid w:val="00601945"/>
    <w:rsid w:val="00603031"/>
    <w:rsid w:val="006119A4"/>
    <w:rsid w:val="00611ECD"/>
    <w:rsid w:val="00614CEF"/>
    <w:rsid w:val="00624E2C"/>
    <w:rsid w:val="00643728"/>
    <w:rsid w:val="00646B94"/>
    <w:rsid w:val="00653B98"/>
    <w:rsid w:val="00666852"/>
    <w:rsid w:val="0069673A"/>
    <w:rsid w:val="006A7CD6"/>
    <w:rsid w:val="006B646F"/>
    <w:rsid w:val="006C0363"/>
    <w:rsid w:val="006E4D45"/>
    <w:rsid w:val="00713A95"/>
    <w:rsid w:val="00721F3D"/>
    <w:rsid w:val="00751929"/>
    <w:rsid w:val="00755996"/>
    <w:rsid w:val="007662B3"/>
    <w:rsid w:val="007666AD"/>
    <w:rsid w:val="00791228"/>
    <w:rsid w:val="007929F7"/>
    <w:rsid w:val="00795DD7"/>
    <w:rsid w:val="007B012E"/>
    <w:rsid w:val="007B32D8"/>
    <w:rsid w:val="007B62EF"/>
    <w:rsid w:val="007D4C40"/>
    <w:rsid w:val="0080195A"/>
    <w:rsid w:val="00811FEE"/>
    <w:rsid w:val="00836B72"/>
    <w:rsid w:val="00862AAB"/>
    <w:rsid w:val="00873B3B"/>
    <w:rsid w:val="00884C6E"/>
    <w:rsid w:val="008A08AB"/>
    <w:rsid w:val="008A7A96"/>
    <w:rsid w:val="008F4835"/>
    <w:rsid w:val="00900922"/>
    <w:rsid w:val="009052EC"/>
    <w:rsid w:val="00944266"/>
    <w:rsid w:val="00945BBF"/>
    <w:rsid w:val="00960B2A"/>
    <w:rsid w:val="00961FEA"/>
    <w:rsid w:val="00985C9A"/>
    <w:rsid w:val="009862E9"/>
    <w:rsid w:val="00987018"/>
    <w:rsid w:val="009C7A41"/>
    <w:rsid w:val="00A06AE4"/>
    <w:rsid w:val="00A32EB6"/>
    <w:rsid w:val="00A560B3"/>
    <w:rsid w:val="00A66495"/>
    <w:rsid w:val="00A676C9"/>
    <w:rsid w:val="00A95B66"/>
    <w:rsid w:val="00AC702C"/>
    <w:rsid w:val="00AE4958"/>
    <w:rsid w:val="00B01E65"/>
    <w:rsid w:val="00B03271"/>
    <w:rsid w:val="00B06693"/>
    <w:rsid w:val="00B068B3"/>
    <w:rsid w:val="00B11305"/>
    <w:rsid w:val="00B1181F"/>
    <w:rsid w:val="00B553DD"/>
    <w:rsid w:val="00B7036C"/>
    <w:rsid w:val="00B82BD1"/>
    <w:rsid w:val="00B91ECF"/>
    <w:rsid w:val="00B935F3"/>
    <w:rsid w:val="00B94DF0"/>
    <w:rsid w:val="00BA1EF3"/>
    <w:rsid w:val="00BA5245"/>
    <w:rsid w:val="00BE6C7C"/>
    <w:rsid w:val="00BF60C9"/>
    <w:rsid w:val="00C11C1F"/>
    <w:rsid w:val="00C1432A"/>
    <w:rsid w:val="00C535C8"/>
    <w:rsid w:val="00C84BAA"/>
    <w:rsid w:val="00C91EEA"/>
    <w:rsid w:val="00CA7292"/>
    <w:rsid w:val="00CB09D9"/>
    <w:rsid w:val="00CB318B"/>
    <w:rsid w:val="00CB38B2"/>
    <w:rsid w:val="00CE667E"/>
    <w:rsid w:val="00CF3DE4"/>
    <w:rsid w:val="00D11EBF"/>
    <w:rsid w:val="00D3390A"/>
    <w:rsid w:val="00D45E7D"/>
    <w:rsid w:val="00D513B6"/>
    <w:rsid w:val="00D51A16"/>
    <w:rsid w:val="00D82465"/>
    <w:rsid w:val="00DC3AB6"/>
    <w:rsid w:val="00DE2501"/>
    <w:rsid w:val="00E02B63"/>
    <w:rsid w:val="00E322FE"/>
    <w:rsid w:val="00E34AB8"/>
    <w:rsid w:val="00E354FB"/>
    <w:rsid w:val="00E47DD4"/>
    <w:rsid w:val="00E60B65"/>
    <w:rsid w:val="00E70A25"/>
    <w:rsid w:val="00EB5DDB"/>
    <w:rsid w:val="00ED5FFE"/>
    <w:rsid w:val="00EE4931"/>
    <w:rsid w:val="00EE6D91"/>
    <w:rsid w:val="00EF0484"/>
    <w:rsid w:val="00F01B9E"/>
    <w:rsid w:val="00F02F95"/>
    <w:rsid w:val="00F1370F"/>
    <w:rsid w:val="00F27439"/>
    <w:rsid w:val="00F31465"/>
    <w:rsid w:val="00F35163"/>
    <w:rsid w:val="00F439F3"/>
    <w:rsid w:val="00F505BB"/>
    <w:rsid w:val="00F660FF"/>
    <w:rsid w:val="00F75494"/>
    <w:rsid w:val="00F83776"/>
    <w:rsid w:val="00F92C16"/>
    <w:rsid w:val="00F971DD"/>
    <w:rsid w:val="00FA460A"/>
    <w:rsid w:val="00FA7D6D"/>
    <w:rsid w:val="00FD5296"/>
    <w:rsid w:val="00FD53E3"/>
    <w:rsid w:val="00FE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BA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C84B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3">
    <w:name w:val="Body Text"/>
    <w:basedOn w:val="a"/>
    <w:rsid w:val="00C84BAA"/>
    <w:pPr>
      <w:jc w:val="both"/>
    </w:pPr>
    <w:rPr>
      <w:sz w:val="28"/>
      <w:szCs w:val="20"/>
    </w:rPr>
  </w:style>
  <w:style w:type="paragraph" w:styleId="a4">
    <w:name w:val="Body Text Indent"/>
    <w:basedOn w:val="a"/>
    <w:rsid w:val="000112AD"/>
    <w:pPr>
      <w:spacing w:after="120"/>
      <w:ind w:left="283"/>
    </w:pPr>
  </w:style>
  <w:style w:type="paragraph" w:customStyle="1" w:styleId="ConsPlusNormal">
    <w:name w:val="ConsPlusNormal"/>
    <w:rsid w:val="00011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E322FE"/>
    <w:pPr>
      <w:spacing w:after="120" w:line="480" w:lineRule="auto"/>
      <w:ind w:left="283"/>
    </w:pPr>
  </w:style>
  <w:style w:type="paragraph" w:styleId="a5">
    <w:name w:val="footer"/>
    <w:basedOn w:val="a"/>
    <w:rsid w:val="008F48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4835"/>
  </w:style>
  <w:style w:type="paragraph" w:customStyle="1" w:styleId="ConsNormal">
    <w:name w:val="ConsNormal"/>
    <w:rsid w:val="00556F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alloon Text"/>
    <w:basedOn w:val="a"/>
    <w:link w:val="a8"/>
    <w:rsid w:val="00B118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1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5C67708743EEF8E2846F804612CA4098D762016EA6764D91773BC5F263F2860D9B6476310A3E6CT7R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23DB-F211-413E-B122-595681E5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</vt:lpstr>
    </vt:vector>
  </TitlesOfParts>
  <Company/>
  <LinksUpToDate>false</LinksUpToDate>
  <CharactersWithSpaces>1881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5C67708743EEF8E2846F804612CA4098D762016EA6764D91773BC5F263F2860D9B6476310A3E6CT7R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</dc:title>
  <dc:creator>Галкина</dc:creator>
  <cp:lastModifiedBy>Горбунов</cp:lastModifiedBy>
  <cp:revision>2</cp:revision>
  <cp:lastPrinted>2014-08-08T11:21:00Z</cp:lastPrinted>
  <dcterms:created xsi:type="dcterms:W3CDTF">2019-01-29T12:15:00Z</dcterms:created>
  <dcterms:modified xsi:type="dcterms:W3CDTF">2019-01-29T12:15:00Z</dcterms:modified>
</cp:coreProperties>
</file>